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7C" w:rsidRPr="00865D8E" w:rsidRDefault="0001787C" w:rsidP="0001787C">
      <w:pPr>
        <w:pStyle w:val="Zhlav"/>
        <w:tabs>
          <w:tab w:val="clear" w:pos="4536"/>
          <w:tab w:val="clear" w:pos="9072"/>
          <w:tab w:val="left" w:pos="2160"/>
        </w:tabs>
        <w:spacing w:before="120"/>
        <w:rPr>
          <w:rFonts w:ascii="Arial" w:hAnsi="Arial" w:cs="Arial"/>
          <w:spacing w:val="3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37"/>
        <w:gridCol w:w="1317"/>
      </w:tblGrid>
      <w:tr w:rsidR="0001787C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Times New Roman"/>
                <w:noProof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" o:spid="_x0000_s1026" type="#_x0000_t202" style="position:absolute;margin-left:-280pt;margin-top:1.35pt;width:181.45pt;height:72.4pt;z-index:25166028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" stroked="f">
                  <v:textbox style="mso-next-textbox:#Textové pole 12;mso-fit-shape-to-text:t">
                    <w:txbxContent>
                      <w:p w:rsidR="0001787C" w:rsidRPr="0001787C" w:rsidRDefault="0001787C" w:rsidP="0001787C">
                        <w:pPr>
                          <w:pStyle w:val="Zhlav"/>
                          <w:tabs>
                            <w:tab w:val="left" w:pos="708"/>
                          </w:tabs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  <w:r w:rsidRPr="0001787C">
                          <w:rPr>
                            <w:rFonts w:asciiTheme="minorHAnsi" w:hAnsiTheme="minorHAnsi"/>
                            <w:b/>
                            <w:sz w:val="22"/>
                          </w:rPr>
                          <w:t>MĚSTSKÝ ÚŘAD PŘELOUČ</w:t>
                        </w:r>
                      </w:p>
                      <w:p w:rsidR="0001787C" w:rsidRPr="0001787C" w:rsidRDefault="0001787C" w:rsidP="0001787C">
                        <w:pPr>
                          <w:pStyle w:val="Zhlav"/>
                          <w:tabs>
                            <w:tab w:val="left" w:pos="708"/>
                          </w:tabs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01787C">
                          <w:rPr>
                            <w:rFonts w:asciiTheme="minorHAnsi" w:hAnsiTheme="minorHAnsi"/>
                          </w:rPr>
                          <w:t>Československé armády 1665</w:t>
                        </w:r>
                      </w:p>
                      <w:p w:rsidR="0001787C" w:rsidRDefault="0001787C" w:rsidP="0001787C">
                        <w:pPr>
                          <w:pStyle w:val="Zhlav"/>
                          <w:tabs>
                            <w:tab w:val="left" w:pos="708"/>
                          </w:tabs>
                        </w:pPr>
                        <w:r w:rsidRPr="0001787C">
                          <w:rPr>
                            <w:rFonts w:asciiTheme="minorHAnsi" w:hAnsiTheme="minorHAnsi"/>
                          </w:rPr>
                          <w:t>535 33 Přelouč</w:t>
                        </w:r>
                      </w:p>
                      <w:p w:rsidR="0001787C" w:rsidRDefault="0001787C" w:rsidP="0001787C"/>
                    </w:txbxContent>
                  </v:textbox>
                </v:shape>
              </w:pict>
            </w:r>
            <w:r w:rsidRPr="0001787C">
              <w:rPr>
                <w:rFonts w:cs="Arial"/>
              </w:rPr>
              <w:t>Městský úřad Přelou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 xml:space="preserve">Čís. </w:t>
            </w:r>
            <w:proofErr w:type="spellStart"/>
            <w:r w:rsidRPr="0001787C">
              <w:rPr>
                <w:rFonts w:cs="Arial"/>
              </w:rPr>
              <w:t>dopor</w:t>
            </w:r>
            <w:proofErr w:type="spellEnd"/>
            <w:r w:rsidRPr="0001787C">
              <w:rPr>
                <w:rFonts w:cs="Arial"/>
              </w:rPr>
              <w:t>.</w:t>
            </w:r>
          </w:p>
        </w:tc>
      </w:tr>
      <w:tr w:rsidR="0001787C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Došlo</w:t>
            </w:r>
          </w:p>
          <w:p w:rsidR="0001787C" w:rsidRPr="0001787C" w:rsidRDefault="0001787C" w:rsidP="0001787C">
            <w:pPr>
              <w:spacing w:before="120"/>
              <w:rPr>
                <w:rFonts w:cs="Arial"/>
              </w:rPr>
            </w:pPr>
            <w:proofErr w:type="spellStart"/>
            <w:proofErr w:type="gramStart"/>
            <w:r w:rsidRPr="0001787C">
              <w:rPr>
                <w:rFonts w:cs="Arial"/>
              </w:rPr>
              <w:t>Č.j</w:t>
            </w:r>
            <w:proofErr w:type="spellEnd"/>
            <w:r w:rsidRPr="0001787C">
              <w:rPr>
                <w:rFonts w:cs="Arial"/>
              </w:rPr>
              <w:t>.</w:t>
            </w:r>
            <w:proofErr w:type="gramEnd"/>
          </w:p>
          <w:p w:rsidR="0001787C" w:rsidRPr="0001787C" w:rsidRDefault="0001787C" w:rsidP="0001787C">
            <w:pPr>
              <w:spacing w:before="120"/>
              <w:rPr>
                <w:rFonts w:cs="Arial"/>
              </w:rPr>
            </w:pPr>
            <w:r w:rsidRPr="0001787C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>Zpracovatel</w:t>
            </w:r>
          </w:p>
          <w:p w:rsidR="0001787C" w:rsidRPr="0001787C" w:rsidRDefault="0001787C" w:rsidP="0001787C">
            <w:pPr>
              <w:rPr>
                <w:rFonts w:cs="Arial"/>
              </w:rPr>
            </w:pPr>
          </w:p>
        </w:tc>
      </w:tr>
      <w:tr w:rsidR="0001787C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proofErr w:type="spellStart"/>
            <w:r w:rsidRPr="0001787C">
              <w:rPr>
                <w:rFonts w:cs="Arial"/>
              </w:rPr>
              <w:t>Ukl</w:t>
            </w:r>
            <w:proofErr w:type="spellEnd"/>
            <w:r w:rsidRPr="0001787C">
              <w:rPr>
                <w:rFonts w:cs="Arial"/>
              </w:rPr>
              <w:t>. znak</w:t>
            </w:r>
          </w:p>
        </w:tc>
      </w:tr>
    </w:tbl>
    <w:p w:rsidR="0001787C" w:rsidRDefault="0001787C"/>
    <w:p w:rsidR="0001787C" w:rsidRDefault="0001787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212"/>
      </w:tblGrid>
      <w:tr w:rsidR="00292575" w:rsidRPr="0001787C" w:rsidTr="0001787C">
        <w:tc>
          <w:tcPr>
            <w:tcW w:w="9212" w:type="dxa"/>
            <w:shd w:val="clear" w:color="auto" w:fill="FFFFFF" w:themeFill="background1"/>
          </w:tcPr>
          <w:p w:rsidR="00292575" w:rsidRPr="0001787C" w:rsidRDefault="00292575" w:rsidP="00292575">
            <w:pPr>
              <w:rPr>
                <w:b/>
                <w:sz w:val="38"/>
                <w:szCs w:val="38"/>
              </w:rPr>
            </w:pPr>
            <w:r w:rsidRPr="0001787C">
              <w:rPr>
                <w:b/>
                <w:sz w:val="38"/>
                <w:szCs w:val="38"/>
              </w:rPr>
              <w:t>PODNĚT NA ZMĚNU ÚZEMNÍHO PLÁNU MĚSTA PŘELOUČ</w:t>
            </w:r>
          </w:p>
        </w:tc>
      </w:tr>
    </w:tbl>
    <w:p w:rsidR="00292575" w:rsidRDefault="00292575">
      <w:pPr>
        <w:rPr>
          <w:b/>
          <w:sz w:val="36"/>
          <w:szCs w:val="3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9180"/>
      </w:tblGrid>
      <w:tr w:rsidR="003B1F3C" w:rsidRPr="0001787C" w:rsidTr="0001787C">
        <w:tc>
          <w:tcPr>
            <w:tcW w:w="9180" w:type="dxa"/>
            <w:shd w:val="clear" w:color="auto" w:fill="FFFFFF" w:themeFill="background1"/>
          </w:tcPr>
          <w:p w:rsidR="003B1F3C" w:rsidRPr="0001787C" w:rsidRDefault="0001787C" w:rsidP="0001787C">
            <w:pPr>
              <w:rPr>
                <w:b/>
                <w:sz w:val="32"/>
                <w:szCs w:val="32"/>
              </w:rPr>
            </w:pPr>
            <w:r w:rsidRPr="0001787C">
              <w:rPr>
                <w:b/>
                <w:sz w:val="32"/>
                <w:szCs w:val="32"/>
              </w:rPr>
              <w:t xml:space="preserve">část </w:t>
            </w:r>
            <w:r>
              <w:rPr>
                <w:b/>
                <w:sz w:val="32"/>
                <w:szCs w:val="32"/>
              </w:rPr>
              <w:t>1</w:t>
            </w:r>
            <w:r w:rsidRPr="0001787C">
              <w:rPr>
                <w:b/>
                <w:sz w:val="32"/>
                <w:szCs w:val="32"/>
              </w:rPr>
              <w:t xml:space="preserve"> - </w:t>
            </w:r>
            <w:r w:rsidR="003B1F3C" w:rsidRPr="0001787C">
              <w:rPr>
                <w:b/>
                <w:sz w:val="32"/>
                <w:szCs w:val="32"/>
              </w:rPr>
              <w:t>identifikační údaje navrhovatele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</w:tbl>
    <w:p w:rsidR="003B1F3C" w:rsidRPr="00223EBC" w:rsidRDefault="003B1F3C" w:rsidP="00223EBC">
      <w:pPr>
        <w:spacing w:after="0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014"/>
        <w:gridCol w:w="1275"/>
        <w:gridCol w:w="1247"/>
        <w:gridCol w:w="32"/>
      </w:tblGrid>
      <w:tr w:rsidR="003B1F3C" w:rsidTr="0001787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3C" w:rsidRDefault="003B1F3C" w:rsidP="0001787C">
            <w:pPr>
              <w:rPr>
                <w:b/>
              </w:rPr>
            </w:pPr>
            <w:r>
              <w:rPr>
                <w:b/>
              </w:rPr>
              <w:t>Jméno a příjmení žadatele / název firmy nebo sdružení se jménem statutárního zástupce</w:t>
            </w:r>
          </w:p>
          <w:p w:rsidR="003B1F3C" w:rsidRDefault="003B1F3C" w:rsidP="0001787C">
            <w:pPr>
              <w:rPr>
                <w:i/>
              </w:rPr>
            </w:pPr>
            <w:r>
              <w:rPr>
                <w:i/>
              </w:rPr>
              <w:t>(u skupiny žadatelů jméno kontaktní osoby)</w:t>
            </w:r>
          </w:p>
          <w:p w:rsidR="003B1F3C" w:rsidRPr="0001787C" w:rsidRDefault="003B1F3C" w:rsidP="0001787C"/>
          <w:p w:rsidR="0001787C" w:rsidRPr="003B1F3C" w:rsidRDefault="0001787C" w:rsidP="0001787C">
            <w:pPr>
              <w:rPr>
                <w:b/>
              </w:rPr>
            </w:pPr>
          </w:p>
        </w:tc>
      </w:tr>
      <w:tr w:rsidR="003B1F3C" w:rsidTr="003B1F3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3C" w:rsidRDefault="003B1F3C" w:rsidP="003B1F3C">
            <w:pPr>
              <w:rPr>
                <w:b/>
              </w:rPr>
            </w:pPr>
            <w:r>
              <w:rPr>
                <w:b/>
              </w:rPr>
              <w:t>Datum narození / IČO právnické osoby</w:t>
            </w:r>
          </w:p>
          <w:p w:rsidR="003B1F3C" w:rsidRPr="0001787C" w:rsidRDefault="003B1F3C" w:rsidP="0001787C"/>
          <w:p w:rsidR="0001787C" w:rsidRPr="003B1F3C" w:rsidRDefault="0001787C" w:rsidP="0001787C">
            <w:pPr>
              <w:rPr>
                <w:b/>
              </w:rPr>
            </w:pPr>
          </w:p>
        </w:tc>
      </w:tr>
      <w:tr w:rsidR="003B1F3C" w:rsidTr="003B1F3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3C" w:rsidRDefault="003B1F3C" w:rsidP="003B1F3C">
            <w:pPr>
              <w:rPr>
                <w:b/>
              </w:rPr>
            </w:pPr>
            <w:r>
              <w:rPr>
                <w:b/>
              </w:rPr>
              <w:t xml:space="preserve">Adresa navrhovatele/ u právnické osoby adresa sídla </w:t>
            </w:r>
          </w:p>
          <w:p w:rsidR="0001787C" w:rsidRPr="0001787C" w:rsidRDefault="0001787C" w:rsidP="003B1F3C"/>
          <w:p w:rsidR="003B1F3C" w:rsidRPr="003B1F3C" w:rsidRDefault="003B1F3C" w:rsidP="0001787C">
            <w:pPr>
              <w:rPr>
                <w:b/>
              </w:rPr>
            </w:pPr>
          </w:p>
        </w:tc>
      </w:tr>
      <w:tr w:rsidR="003B1F3C" w:rsidTr="003B1F3C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F3C" w:rsidRDefault="003B1F3C" w:rsidP="003B1F3C">
            <w:pPr>
              <w:pBdr>
                <w:right w:val="single" w:sz="4" w:space="4" w:color="auto"/>
              </w:pBdr>
            </w:pPr>
            <w:r>
              <w:rPr>
                <w:b/>
              </w:rPr>
              <w:t>Kontaktní údaje navrhovatele - email/telefonní číslo</w:t>
            </w:r>
          </w:p>
          <w:p w:rsidR="003B1F3C" w:rsidRPr="0001787C" w:rsidRDefault="003B1F3C" w:rsidP="0001787C"/>
          <w:p w:rsidR="0001787C" w:rsidRPr="003B1F3C" w:rsidRDefault="0001787C" w:rsidP="0001787C">
            <w:pPr>
              <w:rPr>
                <w:b/>
              </w:rPr>
            </w:pPr>
          </w:p>
        </w:tc>
      </w:tr>
      <w:tr w:rsidR="00955D10" w:rsidTr="00017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5D10" w:rsidRPr="00955D10" w:rsidRDefault="00955D10">
            <w:pPr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D10" w:rsidRDefault="00955D10"/>
        </w:tc>
      </w:tr>
      <w:tr w:rsidR="00F236FE" w:rsidRPr="0001787C" w:rsidTr="0001787C">
        <w:tblPrEx>
          <w:shd w:val="clear" w:color="auto" w:fill="3B3838" w:themeFill="background2" w:themeFillShade="40"/>
        </w:tblPrEx>
        <w:trPr>
          <w:gridAfter w:val="1"/>
          <w:wAfter w:w="32" w:type="dxa"/>
        </w:trPr>
        <w:tc>
          <w:tcPr>
            <w:tcW w:w="9180" w:type="dxa"/>
            <w:gridSpan w:val="4"/>
            <w:shd w:val="clear" w:color="auto" w:fill="FFFFFF" w:themeFill="background1"/>
          </w:tcPr>
          <w:p w:rsidR="0001787C" w:rsidRDefault="0001787C" w:rsidP="00F236FE">
            <w:pPr>
              <w:rPr>
                <w:b/>
                <w:sz w:val="36"/>
                <w:szCs w:val="36"/>
              </w:rPr>
            </w:pPr>
          </w:p>
          <w:p w:rsidR="00F236FE" w:rsidRPr="0001787C" w:rsidRDefault="0001787C" w:rsidP="0001787C">
            <w:pPr>
              <w:rPr>
                <w:b/>
                <w:sz w:val="32"/>
                <w:szCs w:val="32"/>
              </w:rPr>
            </w:pPr>
            <w:r w:rsidRPr="0001787C">
              <w:rPr>
                <w:b/>
                <w:sz w:val="32"/>
                <w:szCs w:val="32"/>
              </w:rPr>
              <w:t xml:space="preserve">část </w:t>
            </w:r>
            <w:r>
              <w:rPr>
                <w:b/>
                <w:sz w:val="32"/>
                <w:szCs w:val="32"/>
              </w:rPr>
              <w:t>2</w:t>
            </w:r>
            <w:r w:rsidRPr="0001787C">
              <w:rPr>
                <w:b/>
                <w:sz w:val="32"/>
                <w:szCs w:val="32"/>
              </w:rPr>
              <w:t xml:space="preserve"> - </w:t>
            </w:r>
            <w:r w:rsidR="00893656" w:rsidRPr="0001787C">
              <w:rPr>
                <w:b/>
                <w:sz w:val="32"/>
                <w:szCs w:val="32"/>
              </w:rPr>
              <w:t>identifikační údaje žadatel podle §44 stavebního zákona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  <w:tr w:rsidR="00223EBC" w:rsidRPr="00223EBC" w:rsidTr="0001787C">
        <w:trPr>
          <w:gridAfter w:val="1"/>
          <w:wAfter w:w="32" w:type="dxa"/>
        </w:trPr>
        <w:tc>
          <w:tcPr>
            <w:tcW w:w="6658" w:type="dxa"/>
            <w:gridSpan w:val="2"/>
            <w:tcBorders>
              <w:bottom w:val="single" w:sz="4" w:space="0" w:color="auto"/>
            </w:tcBorders>
          </w:tcPr>
          <w:p w:rsidR="00223EBC" w:rsidRPr="00223EBC" w:rsidRDefault="00223EBC" w:rsidP="0074170A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3EBC" w:rsidRPr="00223EBC" w:rsidRDefault="00223EBC" w:rsidP="00756DDC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23EBC" w:rsidRPr="00223EBC" w:rsidRDefault="00223EBC" w:rsidP="00756DDC">
            <w:pPr>
              <w:jc w:val="center"/>
              <w:rPr>
                <w:b/>
              </w:rPr>
            </w:pPr>
          </w:p>
        </w:tc>
      </w:tr>
      <w:tr w:rsidR="00D740AA" w:rsidRPr="00223EBC" w:rsidTr="0001787C">
        <w:trPr>
          <w:gridAfter w:val="1"/>
          <w:wAfter w:w="32" w:type="dxa"/>
        </w:trPr>
        <w:tc>
          <w:tcPr>
            <w:tcW w:w="6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B3B" w:rsidRPr="00223EBC" w:rsidRDefault="00893656" w:rsidP="0074170A">
            <w:pPr>
              <w:rPr>
                <w:b/>
              </w:rPr>
            </w:pPr>
            <w:r w:rsidRPr="00223EBC">
              <w:rPr>
                <w:b/>
              </w:rPr>
              <w:t>O</w:t>
            </w:r>
            <w:r w:rsidR="0074170A" w:rsidRPr="00223EBC">
              <w:rPr>
                <w:b/>
              </w:rPr>
              <w:t>bčan města Přelouč</w:t>
            </w:r>
            <w:r w:rsidR="00E97182" w:rsidRPr="00223EBC">
              <w:rPr>
                <w:b/>
              </w:rPr>
              <w:t>e</w:t>
            </w:r>
            <w:r w:rsidR="0074170A" w:rsidRPr="00223EBC">
              <w:rPr>
                <w:b/>
              </w:rPr>
              <w:t xml:space="preserve">, který nemá na území města vlastnická práva </w:t>
            </w:r>
          </w:p>
          <w:p w:rsidR="00756DDC" w:rsidRDefault="0074170A" w:rsidP="0001787C">
            <w:pPr>
              <w:rPr>
                <w:b/>
              </w:rPr>
            </w:pPr>
            <w:r w:rsidRPr="00223EBC">
              <w:rPr>
                <w:b/>
              </w:rPr>
              <w:t>(§44 písm. c) stavebního zákona)</w:t>
            </w:r>
          </w:p>
          <w:p w:rsidR="0001787C" w:rsidRPr="00223EBC" w:rsidRDefault="0001787C" w:rsidP="0001787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56DDC" w:rsidRPr="00223EBC" w:rsidRDefault="00756DDC" w:rsidP="00756DDC">
            <w:pPr>
              <w:jc w:val="center"/>
              <w:rPr>
                <w:b/>
              </w:rPr>
            </w:pPr>
          </w:p>
          <w:p w:rsidR="00D740AA" w:rsidRPr="00223EBC" w:rsidRDefault="00756DDC" w:rsidP="00756DDC">
            <w:pPr>
              <w:jc w:val="center"/>
              <w:rPr>
                <w:b/>
              </w:rPr>
            </w:pPr>
            <w:r w:rsidRPr="00223EBC">
              <w:rPr>
                <w:b/>
              </w:rPr>
              <w:t xml:space="preserve">  </w:t>
            </w:r>
            <w:r w:rsidRPr="0001787C">
              <w:t>Ano</w:t>
            </w:r>
            <w:r w:rsidRPr="00223EBC">
              <w:rPr>
                <w:b/>
              </w:rPr>
              <w:t xml:space="preserve"> </w:t>
            </w:r>
            <w:r w:rsidR="00DF2361" w:rsidRPr="00223EBC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BC">
              <w:rPr>
                <w:b/>
              </w:rPr>
              <w:instrText xml:space="preserve"> FORMCHECKBOX </w:instrText>
            </w:r>
            <w:r w:rsidR="00DF2361" w:rsidRPr="00223EBC">
              <w:rPr>
                <w:b/>
              </w:rPr>
            </w:r>
            <w:r w:rsidR="00DF2361" w:rsidRPr="00223EBC">
              <w:rPr>
                <w:b/>
              </w:rPr>
              <w:fldChar w:fldCharType="separate"/>
            </w:r>
            <w:r w:rsidR="00DF2361" w:rsidRPr="00223EBC">
              <w:rPr>
                <w:b/>
              </w:rPr>
              <w:fldChar w:fldCharType="end"/>
            </w:r>
            <w:r w:rsidRPr="00223EBC">
              <w:rPr>
                <w:b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56DDC" w:rsidRPr="00223EBC" w:rsidRDefault="00756DDC" w:rsidP="00756DDC">
            <w:pPr>
              <w:jc w:val="center"/>
              <w:rPr>
                <w:b/>
              </w:rPr>
            </w:pPr>
          </w:p>
          <w:p w:rsidR="00D740AA" w:rsidRPr="00223EBC" w:rsidRDefault="00756DDC" w:rsidP="00756DDC">
            <w:pPr>
              <w:jc w:val="center"/>
              <w:rPr>
                <w:b/>
              </w:rPr>
            </w:pPr>
            <w:r w:rsidRPr="0001787C">
              <w:t>N</w:t>
            </w:r>
            <w:r w:rsidR="0074170A" w:rsidRPr="0001787C">
              <w:t>e</w:t>
            </w:r>
            <w:r w:rsidRPr="00223EBC">
              <w:rPr>
                <w:b/>
              </w:rPr>
              <w:t xml:space="preserve"> </w:t>
            </w:r>
            <w:r w:rsidR="00DF2361" w:rsidRPr="00223EBC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BC">
              <w:rPr>
                <w:b/>
              </w:rPr>
              <w:instrText xml:space="preserve"> FORMCHECKBOX </w:instrText>
            </w:r>
            <w:r w:rsidR="00DF2361" w:rsidRPr="00223EBC">
              <w:rPr>
                <w:b/>
              </w:rPr>
            </w:r>
            <w:r w:rsidR="00DF2361" w:rsidRPr="00223EBC">
              <w:rPr>
                <w:b/>
              </w:rPr>
              <w:fldChar w:fldCharType="separate"/>
            </w:r>
            <w:r w:rsidR="00DF2361" w:rsidRPr="00223EBC">
              <w:rPr>
                <w:b/>
              </w:rPr>
              <w:fldChar w:fldCharType="end"/>
            </w:r>
          </w:p>
        </w:tc>
      </w:tr>
      <w:tr w:rsidR="0074170A" w:rsidTr="00017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3B" w:rsidRPr="00955D10" w:rsidRDefault="00893656" w:rsidP="0074170A">
            <w:pPr>
              <w:rPr>
                <w:b/>
              </w:rPr>
            </w:pPr>
            <w:r w:rsidRPr="00955D10">
              <w:rPr>
                <w:b/>
              </w:rPr>
              <w:t>F</w:t>
            </w:r>
            <w:r w:rsidR="00E97182" w:rsidRPr="00955D10">
              <w:rPr>
                <w:b/>
              </w:rPr>
              <w:t>yzická</w:t>
            </w:r>
            <w:r w:rsidR="0074170A" w:rsidRPr="00955D10">
              <w:rPr>
                <w:b/>
              </w:rPr>
              <w:t xml:space="preserve">, </w:t>
            </w:r>
            <w:r w:rsidR="00E97182" w:rsidRPr="00955D10">
              <w:rPr>
                <w:b/>
              </w:rPr>
              <w:t xml:space="preserve">nebo právnická osoba, </w:t>
            </w:r>
            <w:r w:rsidR="0074170A" w:rsidRPr="00955D10">
              <w:rPr>
                <w:b/>
              </w:rPr>
              <w:t xml:space="preserve">která má vlastnická nebo obdobná práva k pozemku nebo stavbě v Přelouči </w:t>
            </w:r>
          </w:p>
          <w:p w:rsidR="00893656" w:rsidRDefault="0074170A" w:rsidP="0001787C">
            <w:r>
              <w:t>(§44 písm. d) stavebního zákona)</w:t>
            </w:r>
          </w:p>
          <w:p w:rsidR="0001787C" w:rsidRDefault="0001787C" w:rsidP="000178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DDC" w:rsidRDefault="00756DDC" w:rsidP="00756DDC">
            <w:pPr>
              <w:jc w:val="center"/>
            </w:pPr>
          </w:p>
          <w:p w:rsidR="0074170A" w:rsidRDefault="00756DDC" w:rsidP="00756DDC">
            <w:pPr>
              <w:jc w:val="center"/>
            </w:pPr>
            <w:r>
              <w:t>A</w:t>
            </w:r>
            <w:r w:rsidR="0074170A">
              <w:t>no</w:t>
            </w:r>
            <w:r>
              <w:t xml:space="preserve"> </w:t>
            </w:r>
            <w:r w:rsidR="00DF236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DF2361">
              <w:fldChar w:fldCharType="separate"/>
            </w:r>
            <w:r w:rsidR="00DF2361">
              <w:fldChar w:fldCharType="end"/>
            </w:r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DDC" w:rsidRDefault="00756DDC" w:rsidP="00756DDC">
            <w:pPr>
              <w:jc w:val="center"/>
            </w:pPr>
          </w:p>
          <w:p w:rsidR="0074170A" w:rsidRDefault="00756DDC" w:rsidP="00756DDC">
            <w:pPr>
              <w:jc w:val="center"/>
            </w:pPr>
            <w:r>
              <w:t>N</w:t>
            </w:r>
            <w:r w:rsidR="0074170A">
              <w:t>e</w:t>
            </w:r>
            <w:r>
              <w:t xml:space="preserve"> </w:t>
            </w:r>
            <w:r w:rsidR="00DF236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DF2361">
              <w:fldChar w:fldCharType="separate"/>
            </w:r>
            <w:r w:rsidR="00DF2361">
              <w:fldChar w:fldCharType="end"/>
            </w:r>
          </w:p>
        </w:tc>
      </w:tr>
      <w:tr w:rsidR="0074170A" w:rsidTr="00955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D10" w:rsidRPr="00955D10" w:rsidRDefault="0074170A">
            <w:pPr>
              <w:rPr>
                <w:b/>
              </w:rPr>
            </w:pPr>
            <w:r w:rsidRPr="00955D10">
              <w:rPr>
                <w:b/>
              </w:rPr>
              <w:t xml:space="preserve">Oprávněný investor – správce, provozovatel veřejné infrastruktury </w:t>
            </w:r>
          </w:p>
          <w:p w:rsidR="00756DDC" w:rsidRDefault="0074170A" w:rsidP="0001787C">
            <w:r>
              <w:t>(§44 písm. e) stavebního zákona)</w:t>
            </w:r>
          </w:p>
          <w:p w:rsidR="0001787C" w:rsidRDefault="0001787C" w:rsidP="000178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DDC" w:rsidRDefault="00756DDC" w:rsidP="00756DDC">
            <w:pPr>
              <w:jc w:val="center"/>
            </w:pPr>
          </w:p>
          <w:p w:rsidR="0074170A" w:rsidRDefault="00756DDC" w:rsidP="00756DDC">
            <w:pPr>
              <w:jc w:val="center"/>
            </w:pPr>
            <w:r>
              <w:t>A</w:t>
            </w:r>
            <w:r w:rsidR="0074170A">
              <w:t>no</w:t>
            </w:r>
            <w:r>
              <w:t xml:space="preserve"> </w:t>
            </w:r>
            <w:r w:rsidR="00DF236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DF2361">
              <w:fldChar w:fldCharType="separate"/>
            </w:r>
            <w:r w:rsidR="00DF2361"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DDC" w:rsidRDefault="00756DDC" w:rsidP="00756DDC">
            <w:pPr>
              <w:jc w:val="center"/>
            </w:pPr>
          </w:p>
          <w:p w:rsidR="0074170A" w:rsidRDefault="00756DDC" w:rsidP="00756DDC">
            <w:pPr>
              <w:jc w:val="center"/>
            </w:pPr>
            <w:r>
              <w:t>N</w:t>
            </w:r>
            <w:r w:rsidR="0074170A">
              <w:t>e</w:t>
            </w:r>
            <w:r>
              <w:t xml:space="preserve"> </w:t>
            </w:r>
            <w:r w:rsidR="00DF236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DF2361">
              <w:fldChar w:fldCharType="separate"/>
            </w:r>
            <w:r w:rsidR="00DF2361">
              <w:fldChar w:fldCharType="end"/>
            </w:r>
          </w:p>
        </w:tc>
      </w:tr>
    </w:tbl>
    <w:p w:rsidR="00893656" w:rsidRDefault="00893656">
      <w:r>
        <w:br w:type="page"/>
      </w:r>
    </w:p>
    <w:tbl>
      <w:tblPr>
        <w:tblStyle w:val="Mkatabulky"/>
        <w:tblW w:w="0" w:type="auto"/>
        <w:shd w:val="clear" w:color="auto" w:fill="FFFFFF" w:themeFill="background1"/>
        <w:tblLook w:val="04A0"/>
      </w:tblPr>
      <w:tblGrid>
        <w:gridCol w:w="9212"/>
      </w:tblGrid>
      <w:tr w:rsidR="00893656" w:rsidRPr="0001787C" w:rsidTr="0001787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656" w:rsidRPr="0001787C" w:rsidRDefault="0001787C" w:rsidP="0001787C">
            <w:pPr>
              <w:rPr>
                <w:b/>
                <w:sz w:val="32"/>
                <w:szCs w:val="32"/>
              </w:rPr>
            </w:pPr>
            <w:r w:rsidRPr="0001787C">
              <w:rPr>
                <w:b/>
                <w:sz w:val="32"/>
                <w:szCs w:val="32"/>
              </w:rPr>
              <w:lastRenderedPageBreak/>
              <w:t xml:space="preserve">část 3 - </w:t>
            </w:r>
            <w:r w:rsidR="00893656" w:rsidRPr="0001787C">
              <w:rPr>
                <w:b/>
                <w:sz w:val="32"/>
                <w:szCs w:val="32"/>
              </w:rPr>
              <w:t>popis změny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</w:tbl>
    <w:p w:rsidR="00893656" w:rsidRDefault="00893656" w:rsidP="0001787C">
      <w:pPr>
        <w:spacing w:after="0"/>
      </w:pPr>
    </w:p>
    <w:tbl>
      <w:tblPr>
        <w:tblStyle w:val="Mkatabulky"/>
        <w:tblW w:w="0" w:type="auto"/>
        <w:tblInd w:w="-34" w:type="dxa"/>
        <w:tblLayout w:type="fixed"/>
        <w:tblLook w:val="04A0"/>
      </w:tblPr>
      <w:tblGrid>
        <w:gridCol w:w="2297"/>
        <w:gridCol w:w="2381"/>
        <w:gridCol w:w="4536"/>
      </w:tblGrid>
      <w:tr w:rsidR="00F236FE" w:rsidTr="0001787C"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D10" w:rsidRDefault="00E42D00" w:rsidP="00223EBC">
            <w:pPr>
              <w:pBdr>
                <w:top w:val="single" w:sz="4" w:space="1" w:color="auto"/>
              </w:pBdr>
            </w:pPr>
            <w:r w:rsidRPr="00955D10">
              <w:rPr>
                <w:b/>
              </w:rPr>
              <w:t>Pozemky, kterých se změna týká</w:t>
            </w:r>
            <w:r>
              <w:t xml:space="preserve"> </w:t>
            </w:r>
          </w:p>
          <w:p w:rsidR="00893656" w:rsidRDefault="00E42D00" w:rsidP="00955D10">
            <w:pPr>
              <w:rPr>
                <w:i/>
              </w:rPr>
            </w:pPr>
            <w:r w:rsidRPr="00955D10">
              <w:rPr>
                <w:i/>
              </w:rPr>
              <w:t>v případě většího množství pozemků uveďte v</w:t>
            </w:r>
            <w:r w:rsidR="00955D10">
              <w:rPr>
                <w:i/>
              </w:rPr>
              <w:t> </w:t>
            </w:r>
            <w:r w:rsidRPr="00955D10">
              <w:rPr>
                <w:i/>
              </w:rPr>
              <w:t>příloze</w:t>
            </w:r>
          </w:p>
          <w:p w:rsidR="00955D10" w:rsidRPr="00955D10" w:rsidRDefault="00955D10" w:rsidP="00955D10">
            <w:pPr>
              <w:rPr>
                <w:i/>
              </w:rPr>
            </w:pPr>
          </w:p>
        </w:tc>
      </w:tr>
      <w:tr w:rsidR="00F236FE" w:rsidTr="0001787C">
        <w:tc>
          <w:tcPr>
            <w:tcW w:w="2297" w:type="dxa"/>
            <w:tcBorders>
              <w:top w:val="single" w:sz="4" w:space="0" w:color="auto"/>
            </w:tcBorders>
          </w:tcPr>
          <w:p w:rsidR="00F236FE" w:rsidRDefault="00F236FE" w:rsidP="00F236FE">
            <w:r>
              <w:t>Katastrální území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F236FE" w:rsidRDefault="00F236FE" w:rsidP="00955D10">
            <w:r>
              <w:t>Parcelní číslo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236FE" w:rsidRDefault="00F236FE" w:rsidP="00F236FE">
            <w:r>
              <w:t>Uvedení práva</w:t>
            </w:r>
            <w:r w:rsidR="0001787C">
              <w:t xml:space="preserve"> navrhovatele</w:t>
            </w:r>
            <w:r>
              <w:t xml:space="preserve"> k pozemku /stavbě</w:t>
            </w:r>
          </w:p>
        </w:tc>
      </w:tr>
      <w:tr w:rsidR="00F236FE" w:rsidTr="0001787C">
        <w:tc>
          <w:tcPr>
            <w:tcW w:w="2297" w:type="dxa"/>
          </w:tcPr>
          <w:p w:rsidR="00F236FE" w:rsidRDefault="00F236FE" w:rsidP="00F236FE"/>
        </w:tc>
        <w:tc>
          <w:tcPr>
            <w:tcW w:w="2381" w:type="dxa"/>
          </w:tcPr>
          <w:p w:rsidR="00F236FE" w:rsidRDefault="00F236FE" w:rsidP="00F236FE"/>
        </w:tc>
        <w:tc>
          <w:tcPr>
            <w:tcW w:w="4536" w:type="dxa"/>
          </w:tcPr>
          <w:p w:rsidR="00F236FE" w:rsidRDefault="00F236FE" w:rsidP="00F236FE"/>
        </w:tc>
      </w:tr>
      <w:tr w:rsidR="00E42D00" w:rsidTr="0001787C">
        <w:tc>
          <w:tcPr>
            <w:tcW w:w="2297" w:type="dxa"/>
          </w:tcPr>
          <w:p w:rsidR="00E42D00" w:rsidRDefault="00E42D00" w:rsidP="00F236FE"/>
        </w:tc>
        <w:tc>
          <w:tcPr>
            <w:tcW w:w="2381" w:type="dxa"/>
          </w:tcPr>
          <w:p w:rsidR="00E42D00" w:rsidRDefault="00E42D00" w:rsidP="00F236FE"/>
        </w:tc>
        <w:tc>
          <w:tcPr>
            <w:tcW w:w="4536" w:type="dxa"/>
          </w:tcPr>
          <w:p w:rsidR="00E42D00" w:rsidRDefault="00E42D00" w:rsidP="00F236FE"/>
        </w:tc>
      </w:tr>
      <w:tr w:rsidR="00E42D00" w:rsidTr="0001787C">
        <w:tc>
          <w:tcPr>
            <w:tcW w:w="2297" w:type="dxa"/>
          </w:tcPr>
          <w:p w:rsidR="00E42D00" w:rsidRDefault="00E42D00" w:rsidP="00F236FE"/>
        </w:tc>
        <w:tc>
          <w:tcPr>
            <w:tcW w:w="2381" w:type="dxa"/>
          </w:tcPr>
          <w:p w:rsidR="00E42D00" w:rsidRDefault="00E42D00" w:rsidP="00F236FE"/>
        </w:tc>
        <w:tc>
          <w:tcPr>
            <w:tcW w:w="4536" w:type="dxa"/>
          </w:tcPr>
          <w:p w:rsidR="00E42D00" w:rsidRDefault="00E42D00" w:rsidP="00F236FE"/>
        </w:tc>
      </w:tr>
      <w:tr w:rsidR="00F236FE" w:rsidTr="0001787C">
        <w:tc>
          <w:tcPr>
            <w:tcW w:w="2297" w:type="dxa"/>
          </w:tcPr>
          <w:p w:rsidR="00F236FE" w:rsidRDefault="00F236FE" w:rsidP="00F236FE"/>
        </w:tc>
        <w:tc>
          <w:tcPr>
            <w:tcW w:w="2381" w:type="dxa"/>
          </w:tcPr>
          <w:p w:rsidR="00F236FE" w:rsidRDefault="00F236FE" w:rsidP="00F236FE"/>
        </w:tc>
        <w:tc>
          <w:tcPr>
            <w:tcW w:w="4536" w:type="dxa"/>
          </w:tcPr>
          <w:p w:rsidR="00F236FE" w:rsidRDefault="00F236FE" w:rsidP="00F236FE"/>
        </w:tc>
      </w:tr>
      <w:tr w:rsidR="00F236FE" w:rsidTr="0001787C">
        <w:tc>
          <w:tcPr>
            <w:tcW w:w="2297" w:type="dxa"/>
          </w:tcPr>
          <w:p w:rsidR="00F236FE" w:rsidRDefault="00F236FE" w:rsidP="00F236FE"/>
        </w:tc>
        <w:tc>
          <w:tcPr>
            <w:tcW w:w="2381" w:type="dxa"/>
          </w:tcPr>
          <w:p w:rsidR="00F236FE" w:rsidRDefault="00F236FE" w:rsidP="00F236FE"/>
        </w:tc>
        <w:tc>
          <w:tcPr>
            <w:tcW w:w="4536" w:type="dxa"/>
          </w:tcPr>
          <w:p w:rsidR="00F236FE" w:rsidRDefault="00F236FE" w:rsidP="00F236FE"/>
        </w:tc>
      </w:tr>
    </w:tbl>
    <w:p w:rsidR="00955D10" w:rsidRDefault="00955D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955D10" w:rsidRPr="00955D10" w:rsidTr="00223EBC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955D10" w:rsidRPr="00955D10" w:rsidRDefault="00955D10" w:rsidP="00955D10">
            <w:pPr>
              <w:rPr>
                <w:b/>
              </w:rPr>
            </w:pPr>
            <w:r w:rsidRPr="00955D10">
              <w:rPr>
                <w:b/>
              </w:rPr>
              <w:t xml:space="preserve">Údaje o současném využití ploch dotčených návrhem na změnu územního plánu </w:t>
            </w:r>
          </w:p>
          <w:p w:rsidR="00955D10" w:rsidRPr="0001787C" w:rsidRDefault="00955D10"/>
        </w:tc>
      </w:tr>
      <w:tr w:rsidR="00955D10" w:rsidTr="00955D10">
        <w:tc>
          <w:tcPr>
            <w:tcW w:w="9212" w:type="dxa"/>
            <w:tcBorders>
              <w:bottom w:val="single" w:sz="4" w:space="0" w:color="auto"/>
            </w:tcBorders>
          </w:tcPr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</w:tc>
      </w:tr>
      <w:tr w:rsidR="00955D10" w:rsidRPr="00955D10" w:rsidTr="00955D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10" w:rsidRPr="00955D10" w:rsidRDefault="00955D10" w:rsidP="00955D10">
            <w:pPr>
              <w:rPr>
                <w:b/>
              </w:rPr>
            </w:pPr>
            <w:r w:rsidRPr="00955D10">
              <w:rPr>
                <w:b/>
              </w:rPr>
              <w:t xml:space="preserve">Údaje o navrhované změně </w:t>
            </w:r>
          </w:p>
          <w:p w:rsidR="00955D10" w:rsidRPr="0001787C" w:rsidRDefault="00955D10"/>
        </w:tc>
      </w:tr>
      <w:tr w:rsidR="00955D10" w:rsidTr="00955D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</w:tc>
      </w:tr>
      <w:tr w:rsidR="00955D10" w:rsidRPr="00955D10" w:rsidTr="00955D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10" w:rsidRPr="00955D10" w:rsidRDefault="00955D10" w:rsidP="00955D10">
            <w:pPr>
              <w:rPr>
                <w:b/>
              </w:rPr>
            </w:pPr>
            <w:r w:rsidRPr="00955D10">
              <w:rPr>
                <w:b/>
              </w:rPr>
              <w:t>Důvody pro návrh pořízení změny územního plánu</w:t>
            </w:r>
          </w:p>
          <w:p w:rsidR="00955D10" w:rsidRPr="0001787C" w:rsidRDefault="00955D10"/>
        </w:tc>
      </w:tr>
      <w:tr w:rsidR="00955D10" w:rsidTr="00955D1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  <w:p w:rsidR="00955D10" w:rsidRDefault="00955D10"/>
        </w:tc>
      </w:tr>
    </w:tbl>
    <w:p w:rsidR="0001787C" w:rsidRPr="00FA6E2C" w:rsidRDefault="0001787C">
      <w:pPr>
        <w:rPr>
          <w:b/>
        </w:rPr>
      </w:pPr>
      <w:r w:rsidRPr="00FA6E2C">
        <w:rPr>
          <w:b/>
        </w:rPr>
        <w:t>Přílohy podnětu na změnu územního plánu</w:t>
      </w:r>
    </w:p>
    <w:p w:rsidR="00402105" w:rsidRDefault="0001787C" w:rsidP="0001787C">
      <w:pPr>
        <w:pStyle w:val="Odstavecseseznamem"/>
        <w:numPr>
          <w:ilvl w:val="0"/>
          <w:numId w:val="2"/>
        </w:numPr>
      </w:pPr>
      <w:r>
        <w:t>Snímek katast</w:t>
      </w:r>
      <w:r w:rsidR="00FA6E2C">
        <w:t>rální mapy s grafickým vyznačením podnětu</w:t>
      </w:r>
    </w:p>
    <w:p w:rsidR="00FA6E2C" w:rsidRDefault="00FA6E2C" w:rsidP="0001787C">
      <w:pPr>
        <w:pStyle w:val="Odstavecseseznamem"/>
        <w:numPr>
          <w:ilvl w:val="0"/>
          <w:numId w:val="2"/>
        </w:numPr>
      </w:pPr>
    </w:p>
    <w:p w:rsidR="00FA6E2C" w:rsidRDefault="00FA6E2C">
      <w:pPr>
        <w:rPr>
          <w:b/>
        </w:rPr>
      </w:pPr>
    </w:p>
    <w:p w:rsidR="00FA6E2C" w:rsidRDefault="00FA6E2C">
      <w:pPr>
        <w:rPr>
          <w:b/>
        </w:rPr>
      </w:pPr>
    </w:p>
    <w:p w:rsidR="0001787C" w:rsidRDefault="0001787C">
      <w:pPr>
        <w:rPr>
          <w:b/>
        </w:rPr>
      </w:pPr>
      <w:r>
        <w:rPr>
          <w:b/>
        </w:rPr>
        <w:tab/>
      </w:r>
    </w:p>
    <w:p w:rsidR="0001787C" w:rsidRDefault="0001787C">
      <w:r w:rsidRPr="0001787C">
        <w:rPr>
          <w:b/>
        </w:rPr>
        <w:t>datum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5D10" w:rsidRDefault="0001787C" w:rsidP="0001787C">
      <w:pPr>
        <w:ind w:left="4248" w:firstLine="708"/>
      </w:pPr>
      <w:r w:rsidRPr="0001787C">
        <w:rPr>
          <w:b/>
        </w:rPr>
        <w:t>podpis žadatele:</w:t>
      </w:r>
    </w:p>
    <w:sectPr w:rsidR="00955D10" w:rsidSect="000B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7C" w:rsidRDefault="0001787C" w:rsidP="0001787C">
      <w:pPr>
        <w:spacing w:after="0" w:line="240" w:lineRule="auto"/>
      </w:pPr>
      <w:r>
        <w:separator/>
      </w:r>
    </w:p>
  </w:endnote>
  <w:endnote w:type="continuationSeparator" w:id="0">
    <w:p w:rsidR="0001787C" w:rsidRDefault="0001787C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7C" w:rsidRDefault="0001787C" w:rsidP="0001787C">
      <w:pPr>
        <w:spacing w:after="0" w:line="240" w:lineRule="auto"/>
      </w:pPr>
      <w:r>
        <w:separator/>
      </w:r>
    </w:p>
  </w:footnote>
  <w:footnote w:type="continuationSeparator" w:id="0">
    <w:p w:rsidR="0001787C" w:rsidRDefault="0001787C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C04"/>
    <w:rsid w:val="0001787C"/>
    <w:rsid w:val="000B2900"/>
    <w:rsid w:val="00223EBC"/>
    <w:rsid w:val="00292575"/>
    <w:rsid w:val="002E5C4F"/>
    <w:rsid w:val="002F3713"/>
    <w:rsid w:val="003B1F3C"/>
    <w:rsid w:val="00402105"/>
    <w:rsid w:val="004A2CBF"/>
    <w:rsid w:val="0074170A"/>
    <w:rsid w:val="00756DDC"/>
    <w:rsid w:val="00817CE9"/>
    <w:rsid w:val="00893656"/>
    <w:rsid w:val="008D511C"/>
    <w:rsid w:val="00955D10"/>
    <w:rsid w:val="00B55B3B"/>
    <w:rsid w:val="00D740AA"/>
    <w:rsid w:val="00DD7C04"/>
    <w:rsid w:val="00DF2361"/>
    <w:rsid w:val="00E42D00"/>
    <w:rsid w:val="00E97182"/>
    <w:rsid w:val="00F236FE"/>
    <w:rsid w:val="00FA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A522-2684-4BBC-828C-B31B5240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upalová</dc:creator>
  <cp:keywords/>
  <dc:description/>
  <cp:lastModifiedBy>Karolína Koupalová</cp:lastModifiedBy>
  <cp:revision>4</cp:revision>
  <cp:lastPrinted>2017-09-27T10:57:00Z</cp:lastPrinted>
  <dcterms:created xsi:type="dcterms:W3CDTF">2017-09-26T09:15:00Z</dcterms:created>
  <dcterms:modified xsi:type="dcterms:W3CDTF">2017-09-27T10:59:00Z</dcterms:modified>
</cp:coreProperties>
</file>